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рославич 2008»</w:t>
            </w:r>
            <w:r>
              <w:rPr>
                <w:b/>
                <w:sz w:val="20"/>
              </w:rPr>
              <w:t>Яросла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у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м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чен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т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ычков Е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уч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ез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дницкий Авгус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вц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мо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дулин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я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офилакт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о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скутни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аче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скутни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ивц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